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D5ED" w14:textId="77777777" w:rsidR="008258F0" w:rsidRPr="000F7F01" w:rsidRDefault="000F7F01" w:rsidP="003021AE">
      <w:pPr>
        <w:spacing w:after="80"/>
        <w:jc w:val="center"/>
        <w:rPr>
          <w:rFonts w:ascii="Times New Roman" w:hAnsi="Times New Roman" w:cs="Times New Roman"/>
          <w:sz w:val="28"/>
          <w:szCs w:val="28"/>
        </w:rPr>
      </w:pPr>
      <w:r w:rsidRPr="000F7F01">
        <w:rPr>
          <w:rFonts w:ascii="Times New Roman" w:hAnsi="Times New Roman" w:cs="Times New Roman"/>
          <w:sz w:val="28"/>
          <w:szCs w:val="28"/>
        </w:rPr>
        <w:t>BANCO DE DADOS</w:t>
      </w:r>
    </w:p>
    <w:p w14:paraId="6B11BAD0" w14:textId="77777777" w:rsidR="000F7F01" w:rsidRDefault="000F7F01" w:rsidP="003021AE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F7F01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0F7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F01">
        <w:rPr>
          <w:rFonts w:ascii="Times New Roman" w:hAnsi="Times New Roman" w:cs="Times New Roman"/>
          <w:sz w:val="24"/>
          <w:szCs w:val="24"/>
        </w:rPr>
        <w:t>kennedy</w:t>
      </w:r>
      <w:proofErr w:type="spellEnd"/>
      <w:r w:rsidRPr="000F7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F01">
        <w:rPr>
          <w:rFonts w:ascii="Times New Roman" w:hAnsi="Times New Roman" w:cs="Times New Roman"/>
          <w:sz w:val="24"/>
          <w:szCs w:val="24"/>
        </w:rPr>
        <w:t>araujo</w:t>
      </w:r>
      <w:proofErr w:type="spellEnd"/>
      <w:r w:rsidRPr="000F7F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Quarta-feira 07:30 / 11:30 – </w:t>
      </w:r>
      <w:hyperlink r:id="rId6" w:history="1">
        <w:r w:rsidRPr="008A5DD3">
          <w:rPr>
            <w:rStyle w:val="Hyperlink"/>
            <w:rFonts w:ascii="Times New Roman" w:hAnsi="Times New Roman" w:cs="Times New Roman"/>
            <w:sz w:val="24"/>
            <w:szCs w:val="24"/>
          </w:rPr>
          <w:t>https://meet.google.com/cfx-mrkj-wex</w:t>
        </w:r>
      </w:hyperlink>
    </w:p>
    <w:p w14:paraId="2238B5F9" w14:textId="77777777" w:rsidR="000F7F01" w:rsidRDefault="000740E7" w:rsidP="003021AE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1F1B02" wp14:editId="055BE563">
            <wp:extent cx="5404513" cy="1610613"/>
            <wp:effectExtent l="0" t="0" r="5715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8630" cy="16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9E766" w14:textId="4160245A" w:rsidR="000740E7" w:rsidRDefault="000740E7" w:rsidP="003021AE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205F5D46" w14:textId="78EEB458" w:rsidR="00AF09A1" w:rsidRDefault="008F141A" w:rsidP="003021AE">
      <w:pPr>
        <w:spacing w:after="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LECT</w:t>
      </w:r>
    </w:p>
    <w:p w14:paraId="2F2E4583" w14:textId="71951281" w:rsidR="00AF09A1" w:rsidRPr="00AF09A1" w:rsidRDefault="00AF09A1" w:rsidP="003021AE">
      <w:pPr>
        <w:spacing w:after="80"/>
        <w:jc w:val="center"/>
        <w:rPr>
          <w:rFonts w:ascii="Times New Roman" w:hAnsi="Times New Roman" w:cs="Times New Roman"/>
          <w:b/>
          <w:bCs/>
        </w:rPr>
      </w:pPr>
      <w:r w:rsidRPr="00AF09A1">
        <w:rPr>
          <w:rFonts w:ascii="Times New Roman" w:hAnsi="Times New Roman" w:cs="Times New Roman"/>
          <w:b/>
          <w:bCs/>
        </w:rPr>
        <w:t>QUERY CORINGA</w:t>
      </w:r>
    </w:p>
    <w:p w14:paraId="4FC507F5" w14:textId="54CF2369" w:rsidR="00AF09A1" w:rsidRDefault="00AF09A1" w:rsidP="003021AE">
      <w:pPr>
        <w:spacing w:after="80"/>
        <w:jc w:val="center"/>
        <w:rPr>
          <w:rFonts w:ascii="Times New Roman" w:hAnsi="Times New Roman" w:cs="Times New Roman"/>
        </w:rPr>
      </w:pPr>
      <w:r w:rsidRPr="00AF09A1">
        <w:rPr>
          <w:rFonts w:ascii="Times New Roman" w:hAnsi="Times New Roman" w:cs="Times New Roman"/>
        </w:rPr>
        <w:t>SELECT * FROM &lt;TABLE&gt;</w:t>
      </w:r>
    </w:p>
    <w:p w14:paraId="7EDE7505" w14:textId="4A1A0FED" w:rsidR="00AF09A1" w:rsidRDefault="00AF09A1" w:rsidP="003021AE">
      <w:pPr>
        <w:pStyle w:val="PargrafodaLista"/>
        <w:numPr>
          <w:ilvl w:val="0"/>
          <w:numId w:val="1"/>
        </w:numPr>
        <w:spacing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dar nome da tabela</w:t>
      </w:r>
    </w:p>
    <w:p w14:paraId="64E1D4C2" w14:textId="0ADC851C" w:rsidR="00AF09A1" w:rsidRDefault="00AF09A1" w:rsidP="003021AE">
      <w:pPr>
        <w:spacing w:after="8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* FROM &lt;TABLE&gt; AS &lt;NOVO_NOME_TABLE&gt;</w:t>
      </w:r>
    </w:p>
    <w:p w14:paraId="48EB3E84" w14:textId="77777777" w:rsidR="00AF09A1" w:rsidRPr="00AF09A1" w:rsidRDefault="00AF09A1" w:rsidP="003021AE">
      <w:pPr>
        <w:spacing w:after="80"/>
        <w:jc w:val="both"/>
        <w:rPr>
          <w:rFonts w:ascii="Times New Roman" w:hAnsi="Times New Roman" w:cs="Times New Roman"/>
        </w:rPr>
      </w:pPr>
    </w:p>
    <w:p w14:paraId="6C3967FD" w14:textId="0F571D8F" w:rsidR="00AF09A1" w:rsidRDefault="00AF09A1" w:rsidP="003021AE">
      <w:pPr>
        <w:pStyle w:val="PargrafodaLista"/>
        <w:numPr>
          <w:ilvl w:val="0"/>
          <w:numId w:val="1"/>
        </w:numPr>
        <w:spacing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ores distintos</w:t>
      </w:r>
    </w:p>
    <w:p w14:paraId="1C15B9B6" w14:textId="1D0F1921" w:rsidR="00AF09A1" w:rsidRDefault="00AF09A1" w:rsidP="003021AE">
      <w:pPr>
        <w:spacing w:after="8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DISTINCT &lt;COLUMN&gt; FROM &lt;TABLE&gt;</w:t>
      </w:r>
    </w:p>
    <w:p w14:paraId="6743C0FB" w14:textId="77777777" w:rsidR="00AF09A1" w:rsidRPr="00AF09A1" w:rsidRDefault="00AF09A1" w:rsidP="003021AE">
      <w:pPr>
        <w:spacing w:after="80"/>
        <w:ind w:left="708"/>
        <w:jc w:val="both"/>
        <w:rPr>
          <w:rFonts w:ascii="Times New Roman" w:hAnsi="Times New Roman" w:cs="Times New Roman"/>
        </w:rPr>
      </w:pPr>
    </w:p>
    <w:p w14:paraId="41EC3100" w14:textId="3AFD3E32" w:rsidR="003021AE" w:rsidRDefault="003021AE" w:rsidP="003021AE">
      <w:pPr>
        <w:pStyle w:val="PargrafodaLista"/>
        <w:numPr>
          <w:ilvl w:val="0"/>
          <w:numId w:val="1"/>
        </w:numPr>
        <w:spacing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ADORES ARITMÉTICOS</w:t>
      </w:r>
    </w:p>
    <w:p w14:paraId="2047DD1B" w14:textId="43C57064" w:rsidR="003021AE" w:rsidRDefault="003021AE" w:rsidP="003021AE">
      <w:pPr>
        <w:spacing w:after="80"/>
        <w:ind w:left="708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55A513D" wp14:editId="2A1A0884">
            <wp:extent cx="2535386" cy="158757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5156" cy="159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58E43" w14:textId="7D616160" w:rsidR="003021AE" w:rsidRDefault="003021AE" w:rsidP="003021AE">
      <w:pPr>
        <w:spacing w:after="80"/>
        <w:ind w:left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*, (</w:t>
      </w:r>
      <w:proofErr w:type="gramStart"/>
      <w:r>
        <w:rPr>
          <w:rFonts w:ascii="Times New Roman" w:hAnsi="Times New Roman" w:cs="Times New Roman"/>
        </w:rPr>
        <w:t>SALARIO</w:t>
      </w:r>
      <w:proofErr w:type="gramEnd"/>
      <w:r>
        <w:rPr>
          <w:rFonts w:ascii="Times New Roman" w:hAnsi="Times New Roman" w:cs="Times New Roman"/>
        </w:rPr>
        <w:t xml:space="preserve"> – (SALARIO * 0.1)) AS </w:t>
      </w:r>
      <w:proofErr w:type="spellStart"/>
      <w:r>
        <w:rPr>
          <w:rFonts w:ascii="Times New Roman" w:hAnsi="Times New Roman" w:cs="Times New Roman"/>
        </w:rPr>
        <w:t>NovoSalario</w:t>
      </w:r>
      <w:proofErr w:type="spellEnd"/>
      <w:r>
        <w:rPr>
          <w:rFonts w:ascii="Times New Roman" w:hAnsi="Times New Roman" w:cs="Times New Roman"/>
        </w:rPr>
        <w:t xml:space="preserve"> FROM EMPREGADO</w:t>
      </w:r>
    </w:p>
    <w:p w14:paraId="1BE1A2DB" w14:textId="77EDAB35" w:rsidR="003021AE" w:rsidRDefault="003021AE" w:rsidP="003021AE">
      <w:pPr>
        <w:spacing w:after="80"/>
        <w:ind w:left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Quanto ficaria o salário de cada empregado tendo uma redução de 10% do valor)</w:t>
      </w:r>
    </w:p>
    <w:p w14:paraId="73CE1181" w14:textId="43826871" w:rsidR="003021AE" w:rsidRDefault="003021AE" w:rsidP="003021AE">
      <w:pPr>
        <w:spacing w:after="80"/>
        <w:ind w:left="708"/>
        <w:jc w:val="center"/>
        <w:rPr>
          <w:rFonts w:ascii="Times New Roman" w:hAnsi="Times New Roman" w:cs="Times New Roman"/>
        </w:rPr>
      </w:pPr>
    </w:p>
    <w:p w14:paraId="7CED8426" w14:textId="22E7304B" w:rsidR="003021AE" w:rsidRPr="003021AE" w:rsidRDefault="003021AE" w:rsidP="003021AE">
      <w:pPr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21AE">
        <w:rPr>
          <w:rFonts w:ascii="Times New Roman" w:hAnsi="Times New Roman" w:cs="Times New Roman"/>
          <w:b/>
          <w:bCs/>
          <w:sz w:val="24"/>
          <w:szCs w:val="24"/>
        </w:rPr>
        <w:t>QUERIES ESPECIFICAS (WHERE)</w:t>
      </w:r>
    </w:p>
    <w:p w14:paraId="1A346AB1" w14:textId="22FEEF29" w:rsidR="003021AE" w:rsidRDefault="003021AE" w:rsidP="003021AE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&lt;COLUMN&gt; FROM &lt;TABLE&gt; WHERE &lt;COLUMN&gt; = &lt;RESTRIÇÃO&gt;</w:t>
      </w:r>
    </w:p>
    <w:p w14:paraId="2929CEF7" w14:textId="4AEF23AF" w:rsidR="003021AE" w:rsidRDefault="003021AE" w:rsidP="003021AE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3D2C24" wp14:editId="2039228C">
            <wp:extent cx="2763463" cy="181758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2078" cy="18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CDB6" w14:textId="4E1ADC5F" w:rsidR="003021AE" w:rsidRDefault="003021AE" w:rsidP="003021AE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7784FD54" w14:textId="77777777" w:rsidR="003021AE" w:rsidRPr="003021AE" w:rsidRDefault="003021AE" w:rsidP="003021AE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7C67F3B4" w14:textId="224AB084" w:rsidR="003021AE" w:rsidRDefault="003021AE" w:rsidP="003021AE">
      <w:pPr>
        <w:pStyle w:val="PargrafodaLista"/>
        <w:numPr>
          <w:ilvl w:val="0"/>
          <w:numId w:val="1"/>
        </w:numPr>
        <w:spacing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ITAR QUEM NÃO ESTÁ NO WHERE (DIFERENTE)</w:t>
      </w:r>
    </w:p>
    <w:p w14:paraId="7AE91EC8" w14:textId="207F6779" w:rsidR="003021AE" w:rsidRDefault="00364C61" w:rsidP="00364C61">
      <w:pPr>
        <w:spacing w:after="80"/>
        <w:jc w:val="center"/>
        <w:rPr>
          <w:rFonts w:ascii="Times New Roman" w:hAnsi="Times New Roman" w:cs="Times New Roman"/>
        </w:rPr>
      </w:pPr>
      <w:bookmarkStart w:id="0" w:name="_Hlk83664874"/>
      <w:r>
        <w:rPr>
          <w:rFonts w:ascii="Times New Roman" w:hAnsi="Times New Roman" w:cs="Times New Roman"/>
        </w:rPr>
        <w:t>SELECT NOME, SETOR FROM EMPREGADO WHERE SETOR &lt;&gt; ‘FINANCEIRO’</w:t>
      </w:r>
    </w:p>
    <w:bookmarkEnd w:id="0"/>
    <w:p w14:paraId="52B14E85" w14:textId="77777777" w:rsidR="00364C61" w:rsidRPr="003021AE" w:rsidRDefault="00364C61" w:rsidP="00364C61">
      <w:pPr>
        <w:spacing w:after="80"/>
        <w:ind w:left="708"/>
        <w:rPr>
          <w:rFonts w:ascii="Times New Roman" w:hAnsi="Times New Roman" w:cs="Times New Roman"/>
        </w:rPr>
      </w:pPr>
    </w:p>
    <w:p w14:paraId="1C52D94F" w14:textId="77777777" w:rsidR="00364C61" w:rsidRDefault="00364C61" w:rsidP="00364C61">
      <w:pPr>
        <w:pStyle w:val="PargrafodaLista"/>
        <w:numPr>
          <w:ilvl w:val="0"/>
          <w:numId w:val="1"/>
        </w:numPr>
        <w:spacing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OR QUE/MENOR QUE</w:t>
      </w:r>
    </w:p>
    <w:p w14:paraId="7A107361" w14:textId="522FDB9F" w:rsidR="00364C61" w:rsidRPr="00364C61" w:rsidRDefault="00364C61" w:rsidP="00364C61">
      <w:pPr>
        <w:spacing w:after="80"/>
        <w:jc w:val="center"/>
        <w:rPr>
          <w:rFonts w:ascii="Times New Roman" w:hAnsi="Times New Roman" w:cs="Times New Roman"/>
        </w:rPr>
      </w:pPr>
      <w:r w:rsidRPr="00364C61">
        <w:rPr>
          <w:rFonts w:ascii="Times New Roman" w:hAnsi="Times New Roman" w:cs="Times New Roman"/>
        </w:rPr>
        <w:t xml:space="preserve">SELECT NOME, SETOR FROM EMPREGADO WHERE </w:t>
      </w:r>
      <w:proofErr w:type="gramStart"/>
      <w:r>
        <w:rPr>
          <w:rFonts w:ascii="Times New Roman" w:hAnsi="Times New Roman" w:cs="Times New Roman"/>
        </w:rPr>
        <w:t>SALARIO</w:t>
      </w:r>
      <w:proofErr w:type="gramEnd"/>
      <w:r>
        <w:rPr>
          <w:rFonts w:ascii="Times New Roman" w:hAnsi="Times New Roman" w:cs="Times New Roman"/>
        </w:rPr>
        <w:t xml:space="preserve"> &gt; 2000</w:t>
      </w:r>
    </w:p>
    <w:p w14:paraId="6427438D" w14:textId="605E37E1" w:rsidR="00364C61" w:rsidRDefault="00364C61" w:rsidP="00364C61">
      <w:pPr>
        <w:spacing w:after="80"/>
        <w:jc w:val="center"/>
        <w:rPr>
          <w:rFonts w:ascii="Times New Roman" w:hAnsi="Times New Roman" w:cs="Times New Roman"/>
        </w:rPr>
      </w:pPr>
      <w:r w:rsidRPr="00364C61">
        <w:rPr>
          <w:rFonts w:ascii="Times New Roman" w:hAnsi="Times New Roman" w:cs="Times New Roman"/>
        </w:rPr>
        <w:t xml:space="preserve">SELECT NOME, SETOR FROM EMPREGADO WHERE </w:t>
      </w:r>
      <w:proofErr w:type="gramStart"/>
      <w:r>
        <w:rPr>
          <w:rFonts w:ascii="Times New Roman" w:hAnsi="Times New Roman" w:cs="Times New Roman"/>
        </w:rPr>
        <w:t>SALARIO</w:t>
      </w:r>
      <w:proofErr w:type="gramEnd"/>
      <w:r>
        <w:rPr>
          <w:rFonts w:ascii="Times New Roman" w:hAnsi="Times New Roman" w:cs="Times New Roman"/>
        </w:rPr>
        <w:t xml:space="preserve"> &lt; 2000</w:t>
      </w:r>
    </w:p>
    <w:p w14:paraId="19928B9B" w14:textId="77777777" w:rsidR="00364C61" w:rsidRPr="003021AE" w:rsidRDefault="00364C61" w:rsidP="00364C61">
      <w:pPr>
        <w:spacing w:after="80"/>
        <w:rPr>
          <w:rFonts w:ascii="Times New Roman" w:hAnsi="Times New Roman" w:cs="Times New Roman"/>
        </w:rPr>
      </w:pPr>
    </w:p>
    <w:p w14:paraId="6096A940" w14:textId="3C92A5CC" w:rsidR="00364C61" w:rsidRDefault="00364C61" w:rsidP="00364C61">
      <w:pPr>
        <w:pStyle w:val="PargrafodaLista"/>
        <w:numPr>
          <w:ilvl w:val="0"/>
          <w:numId w:val="1"/>
        </w:numPr>
        <w:spacing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ADORES LÓGICOS</w:t>
      </w:r>
    </w:p>
    <w:p w14:paraId="60EF59E0" w14:textId="41A34D2A" w:rsidR="00364C61" w:rsidRDefault="00364C61" w:rsidP="00364C61">
      <w:pPr>
        <w:spacing w:after="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F410595" wp14:editId="39C96EB3">
            <wp:extent cx="2939544" cy="131481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7832" cy="133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199A" w14:textId="508AA689" w:rsidR="00364C61" w:rsidRDefault="00364C61" w:rsidP="00364C61">
      <w:pPr>
        <w:spacing w:after="80"/>
        <w:jc w:val="center"/>
        <w:rPr>
          <w:rFonts w:ascii="Times New Roman" w:hAnsi="Times New Roman" w:cs="Times New Roman"/>
        </w:rPr>
      </w:pPr>
      <w:bookmarkStart w:id="1" w:name="_Hlk83914633"/>
      <w:r>
        <w:rPr>
          <w:rFonts w:ascii="Times New Roman" w:hAnsi="Times New Roman" w:cs="Times New Roman"/>
        </w:rPr>
        <w:t>SELECT &lt;COLUMN&gt; FROM &lt;TABLE&gt; WHERE &lt;CONDIÇÃO_1&gt; OR &lt;CONDIÇÃO_2&gt;</w:t>
      </w:r>
    </w:p>
    <w:bookmarkEnd w:id="1"/>
    <w:p w14:paraId="5E03861E" w14:textId="02FE8711" w:rsidR="00364C61" w:rsidRPr="00364C61" w:rsidRDefault="00364C61" w:rsidP="00364C61">
      <w:pPr>
        <w:spacing w:after="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&lt;COLUMN&gt; FROM &lt;TABLE&gt; WHERE &lt;CONDIÇÃO_1&gt; AND &lt;CONDIÇÃO_2&gt;</w:t>
      </w:r>
    </w:p>
    <w:p w14:paraId="7223AF28" w14:textId="77777777" w:rsidR="00364C61" w:rsidRPr="00364C61" w:rsidRDefault="00364C61" w:rsidP="00364C61">
      <w:pPr>
        <w:spacing w:after="80"/>
        <w:jc w:val="center"/>
        <w:rPr>
          <w:rFonts w:ascii="Times New Roman" w:hAnsi="Times New Roman" w:cs="Times New Roman"/>
        </w:rPr>
      </w:pPr>
    </w:p>
    <w:p w14:paraId="1E97B1F4" w14:textId="718CC48B" w:rsidR="00364C61" w:rsidRDefault="00364C61" w:rsidP="00364C61">
      <w:pPr>
        <w:pStyle w:val="PargrafodaLista"/>
        <w:numPr>
          <w:ilvl w:val="0"/>
          <w:numId w:val="1"/>
        </w:numPr>
        <w:spacing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ADORES</w:t>
      </w:r>
    </w:p>
    <w:p w14:paraId="405CF584" w14:textId="7FA8A915" w:rsidR="00364C61" w:rsidRDefault="00364C61" w:rsidP="00364C61">
      <w:pPr>
        <w:spacing w:after="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B09AA91" wp14:editId="6D3AFA86">
            <wp:extent cx="3029300" cy="1065776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6897" cy="108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8597" w14:textId="77777777" w:rsidR="00364C61" w:rsidRPr="00364C61" w:rsidRDefault="00364C61" w:rsidP="00364C61">
      <w:pPr>
        <w:spacing w:after="80"/>
        <w:jc w:val="center"/>
        <w:rPr>
          <w:rFonts w:ascii="Times New Roman" w:hAnsi="Times New Roman" w:cs="Times New Roman"/>
        </w:rPr>
      </w:pPr>
    </w:p>
    <w:p w14:paraId="7D0986FE" w14:textId="113A74CD" w:rsidR="00364C61" w:rsidRDefault="00364C61" w:rsidP="00364C61">
      <w:pPr>
        <w:pStyle w:val="PargrafodaLista"/>
        <w:numPr>
          <w:ilvl w:val="0"/>
          <w:numId w:val="1"/>
        </w:numPr>
        <w:spacing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RADOR </w:t>
      </w:r>
      <w:r w:rsidR="007570DF">
        <w:rPr>
          <w:rFonts w:ascii="Times New Roman" w:hAnsi="Times New Roman" w:cs="Times New Roman"/>
        </w:rPr>
        <w:t>“ENTRE”</w:t>
      </w:r>
    </w:p>
    <w:p w14:paraId="5ADD8804" w14:textId="5C35EA7D" w:rsidR="00364C61" w:rsidRDefault="00364C61" w:rsidP="00364C61">
      <w:pPr>
        <w:spacing w:after="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&lt;COLUMN&gt; FROM &lt;TABLE&gt; WHERE &lt;COLUMN&gt; BETWEEN &lt;VALOR1&gt; OR &lt;VALOR2&gt;</w:t>
      </w:r>
    </w:p>
    <w:p w14:paraId="1B719288" w14:textId="14A876CD" w:rsidR="00364C61" w:rsidRDefault="00364C61" w:rsidP="00364C61">
      <w:pPr>
        <w:spacing w:after="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T * FROM </w:t>
      </w:r>
      <w:proofErr w:type="spellStart"/>
      <w:r>
        <w:rPr>
          <w:rFonts w:ascii="Times New Roman" w:hAnsi="Times New Roman" w:cs="Times New Roman"/>
        </w:rPr>
        <w:t>funcionario</w:t>
      </w:r>
      <w:proofErr w:type="spellEnd"/>
      <w:r>
        <w:rPr>
          <w:rFonts w:ascii="Times New Roman" w:hAnsi="Times New Roman" w:cs="Times New Roman"/>
        </w:rPr>
        <w:t xml:space="preserve"> WHERE </w:t>
      </w:r>
      <w:proofErr w:type="gramStart"/>
      <w:r>
        <w:rPr>
          <w:rFonts w:ascii="Times New Roman" w:hAnsi="Times New Roman" w:cs="Times New Roman"/>
        </w:rPr>
        <w:t>salario</w:t>
      </w:r>
      <w:proofErr w:type="gramEnd"/>
      <w:r>
        <w:rPr>
          <w:rFonts w:ascii="Times New Roman" w:hAnsi="Times New Roman" w:cs="Times New Roman"/>
        </w:rPr>
        <w:t xml:space="preserve"> BETWEEN 1000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2000</w:t>
      </w:r>
    </w:p>
    <w:p w14:paraId="1DE25F01" w14:textId="4D54D4F8" w:rsidR="00364C61" w:rsidRDefault="00364C61" w:rsidP="00364C61">
      <w:pPr>
        <w:spacing w:after="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seleciona os funcionários que tem o </w:t>
      </w:r>
      <w:proofErr w:type="gramStart"/>
      <w:r>
        <w:rPr>
          <w:rFonts w:ascii="Times New Roman" w:hAnsi="Times New Roman" w:cs="Times New Roman"/>
        </w:rPr>
        <w:t>salario</w:t>
      </w:r>
      <w:proofErr w:type="gramEnd"/>
      <w:r>
        <w:rPr>
          <w:rFonts w:ascii="Times New Roman" w:hAnsi="Times New Roman" w:cs="Times New Roman"/>
        </w:rPr>
        <w:t xml:space="preserve"> maior que 1000 e menor que 2000)</w:t>
      </w:r>
    </w:p>
    <w:p w14:paraId="4A7B13EC" w14:textId="77777777" w:rsidR="00364C61" w:rsidRPr="00364C61" w:rsidRDefault="00364C61" w:rsidP="00364C61">
      <w:pPr>
        <w:spacing w:after="80"/>
        <w:jc w:val="center"/>
        <w:rPr>
          <w:rFonts w:ascii="Times New Roman" w:hAnsi="Times New Roman" w:cs="Times New Roman"/>
        </w:rPr>
      </w:pPr>
    </w:p>
    <w:p w14:paraId="55A3131F" w14:textId="314D3DF8" w:rsidR="00364C61" w:rsidRDefault="007570DF" w:rsidP="00364C61">
      <w:pPr>
        <w:pStyle w:val="PargrafodaLista"/>
        <w:numPr>
          <w:ilvl w:val="0"/>
          <w:numId w:val="1"/>
        </w:numPr>
        <w:spacing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ADOR DE TEXTO</w:t>
      </w:r>
    </w:p>
    <w:p w14:paraId="0AF0D71D" w14:textId="042FD677" w:rsidR="007570DF" w:rsidRDefault="007570DF" w:rsidP="007570DF">
      <w:pPr>
        <w:spacing w:after="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&lt;COLUMN&gt; FROM &lt;TABLE&gt; WHERE &lt;COLUMN&gt; LIKE &lt;TEXT&gt;</w:t>
      </w:r>
    </w:p>
    <w:p w14:paraId="29AE734B" w14:textId="3CD999D1" w:rsidR="007570DF" w:rsidRDefault="007570DF" w:rsidP="007570DF">
      <w:pPr>
        <w:spacing w:after="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ELECT * FROM </w:t>
      </w:r>
      <w:proofErr w:type="spellStart"/>
      <w:r>
        <w:rPr>
          <w:rFonts w:ascii="Times New Roman" w:hAnsi="Times New Roman" w:cs="Times New Roman"/>
        </w:rPr>
        <w:t>funcionario</w:t>
      </w:r>
      <w:proofErr w:type="spellEnd"/>
      <w:r>
        <w:rPr>
          <w:rFonts w:ascii="Times New Roman" w:hAnsi="Times New Roman" w:cs="Times New Roman"/>
        </w:rPr>
        <w:t xml:space="preserve"> WHERE nome LIKE ‘%texto’</w:t>
      </w:r>
    </w:p>
    <w:p w14:paraId="02EEC3C4" w14:textId="182000D0" w:rsidR="007570DF" w:rsidRDefault="007570DF" w:rsidP="007570DF">
      <w:pPr>
        <w:spacing w:after="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 - Diversos caracteres anteriores/posteriores</w:t>
      </w:r>
    </w:p>
    <w:p w14:paraId="6FFBB174" w14:textId="1ECBF359" w:rsidR="007570DF" w:rsidRDefault="007570DF" w:rsidP="007570DF">
      <w:pPr>
        <w:spacing w:after="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 - Apenas um caractere anterior/posterior</w:t>
      </w:r>
    </w:p>
    <w:p w14:paraId="11435143" w14:textId="03523C5A" w:rsidR="007570DF" w:rsidRDefault="007570DF" w:rsidP="007570DF">
      <w:pPr>
        <w:spacing w:after="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não tiver nada antes/depois significa que não há caracteres na </w:t>
      </w:r>
      <w:proofErr w:type="spellStart"/>
      <w:r>
        <w:rPr>
          <w:rFonts w:ascii="Times New Roman" w:hAnsi="Times New Roman" w:cs="Times New Roman"/>
        </w:rPr>
        <w:t>sequencia</w:t>
      </w:r>
      <w:proofErr w:type="spellEnd"/>
      <w:r>
        <w:rPr>
          <w:rFonts w:ascii="Times New Roman" w:hAnsi="Times New Roman" w:cs="Times New Roman"/>
        </w:rPr>
        <w:t>/anterior.</w:t>
      </w:r>
    </w:p>
    <w:p w14:paraId="7B4F134E" w14:textId="2489D2FF" w:rsidR="007570DF" w:rsidRPr="007570DF" w:rsidRDefault="007570DF" w:rsidP="007570DF">
      <w:pPr>
        <w:spacing w:after="80"/>
        <w:jc w:val="both"/>
        <w:rPr>
          <w:rFonts w:ascii="Times New Roman" w:hAnsi="Times New Roman" w:cs="Times New Roman"/>
        </w:rPr>
      </w:pPr>
    </w:p>
    <w:p w14:paraId="71BB1623" w14:textId="13B19CBA" w:rsidR="007570DF" w:rsidRDefault="00C36034" w:rsidP="00364C61">
      <w:pPr>
        <w:pStyle w:val="PargrafodaLista"/>
        <w:numPr>
          <w:ilvl w:val="0"/>
          <w:numId w:val="1"/>
        </w:numPr>
        <w:spacing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TRIÇÃO DE VALORES</w:t>
      </w:r>
    </w:p>
    <w:p w14:paraId="330EB083" w14:textId="5B2FC30C" w:rsidR="00C36034" w:rsidRDefault="00C36034" w:rsidP="00C36034">
      <w:pPr>
        <w:spacing w:after="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T </w:t>
      </w:r>
      <w:r>
        <w:rPr>
          <w:rFonts w:ascii="Times New Roman" w:hAnsi="Times New Roman" w:cs="Times New Roman"/>
        </w:rPr>
        <w:t xml:space="preserve">&lt;COLUMN&gt; FROM &lt;TABLE&gt; WHERE </w:t>
      </w:r>
      <w:r>
        <w:rPr>
          <w:rFonts w:ascii="Times New Roman" w:hAnsi="Times New Roman" w:cs="Times New Roman"/>
        </w:rPr>
        <w:t>&lt;COLUMN&gt; IN (VALOR1, VALOR2, VALOR3...)</w:t>
      </w:r>
    </w:p>
    <w:p w14:paraId="525A916E" w14:textId="3540E04F" w:rsidR="00C36034" w:rsidRDefault="00C36034" w:rsidP="00C36034">
      <w:pPr>
        <w:spacing w:after="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valor tem que ser igual a algum dos valores informados.</w:t>
      </w:r>
    </w:p>
    <w:p w14:paraId="1FD65454" w14:textId="06F0AAD8" w:rsidR="00C36034" w:rsidRDefault="00C36034" w:rsidP="00C36034">
      <w:pPr>
        <w:spacing w:after="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nome FROM empregados WHERE setor IN (“financeiro</w:t>
      </w:r>
      <w:r w:rsidR="00130FE6">
        <w:rPr>
          <w:rFonts w:ascii="Times New Roman" w:hAnsi="Times New Roman" w:cs="Times New Roman"/>
        </w:rPr>
        <w:t>”, “administrativo</w:t>
      </w:r>
      <w:r>
        <w:rPr>
          <w:rFonts w:ascii="Times New Roman" w:hAnsi="Times New Roman" w:cs="Times New Roman"/>
        </w:rPr>
        <w:t>”)</w:t>
      </w:r>
    </w:p>
    <w:p w14:paraId="4D35622D" w14:textId="77777777" w:rsidR="00C36034" w:rsidRPr="00C36034" w:rsidRDefault="00C36034" w:rsidP="00C36034">
      <w:pPr>
        <w:spacing w:after="80"/>
        <w:jc w:val="center"/>
        <w:rPr>
          <w:rFonts w:ascii="Times New Roman" w:hAnsi="Times New Roman" w:cs="Times New Roman"/>
        </w:rPr>
      </w:pPr>
    </w:p>
    <w:p w14:paraId="3BF07B29" w14:textId="2E201139" w:rsidR="00C36034" w:rsidRDefault="00130FE6" w:rsidP="00364C61">
      <w:pPr>
        <w:pStyle w:val="PargrafodaLista"/>
        <w:numPr>
          <w:ilvl w:val="0"/>
          <w:numId w:val="1"/>
        </w:numPr>
        <w:spacing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DENAR POR</w:t>
      </w:r>
    </w:p>
    <w:p w14:paraId="1F417873" w14:textId="470C7EC5" w:rsidR="00130FE6" w:rsidRDefault="00130FE6" w:rsidP="00130FE6">
      <w:pPr>
        <w:spacing w:after="80"/>
        <w:jc w:val="center"/>
        <w:rPr>
          <w:rFonts w:ascii="Times New Roman" w:hAnsi="Times New Roman" w:cs="Times New Roman"/>
        </w:rPr>
      </w:pPr>
      <w:r w:rsidRPr="00130FE6">
        <w:rPr>
          <w:rFonts w:ascii="Times New Roman" w:hAnsi="Times New Roman" w:cs="Times New Roman"/>
        </w:rPr>
        <w:t xml:space="preserve">SELECT &lt;COLUMN&gt; FROM &lt;TABLE&gt; WHERE &lt;CONDIÇÃO_1&gt; </w:t>
      </w:r>
      <w:r>
        <w:rPr>
          <w:rFonts w:ascii="Times New Roman" w:hAnsi="Times New Roman" w:cs="Times New Roman"/>
        </w:rPr>
        <w:t>ORDER BY &lt;COLUMN&gt; [ASC/DESC]</w:t>
      </w:r>
    </w:p>
    <w:p w14:paraId="1EBAE886" w14:textId="77777777" w:rsidR="00130FE6" w:rsidRPr="00130FE6" w:rsidRDefault="00130FE6" w:rsidP="00130FE6">
      <w:pPr>
        <w:spacing w:after="80"/>
        <w:jc w:val="both"/>
        <w:rPr>
          <w:rFonts w:ascii="Times New Roman" w:hAnsi="Times New Roman" w:cs="Times New Roman"/>
        </w:rPr>
      </w:pPr>
    </w:p>
    <w:p w14:paraId="5E4A1794" w14:textId="013B3644" w:rsidR="00130FE6" w:rsidRDefault="00130FE6" w:rsidP="00364C61">
      <w:pPr>
        <w:pStyle w:val="PargrafodaLista"/>
        <w:numPr>
          <w:ilvl w:val="0"/>
          <w:numId w:val="1"/>
        </w:numPr>
        <w:spacing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IMITADOR</w:t>
      </w:r>
    </w:p>
    <w:p w14:paraId="579D6CF9" w14:textId="313C38D6" w:rsidR="00130FE6" w:rsidRDefault="00130FE6" w:rsidP="00130FE6">
      <w:pPr>
        <w:spacing w:after="80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: Listar os 3 empregados com menor salário.</w:t>
      </w:r>
    </w:p>
    <w:p w14:paraId="6E5D32A5" w14:textId="7A0612F9" w:rsidR="00130FE6" w:rsidRDefault="00130FE6" w:rsidP="00130FE6">
      <w:pPr>
        <w:spacing w:after="80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nome FROM empregados ORDER BY salário ASC LIMIT 3;</w:t>
      </w:r>
    </w:p>
    <w:p w14:paraId="50565798" w14:textId="238590D1" w:rsidR="00130FE6" w:rsidRDefault="00130FE6" w:rsidP="00130FE6">
      <w:pPr>
        <w:spacing w:after="80"/>
        <w:ind w:left="360"/>
        <w:jc w:val="center"/>
        <w:rPr>
          <w:rFonts w:ascii="Times New Roman" w:hAnsi="Times New Roman" w:cs="Times New Roman"/>
        </w:rPr>
      </w:pPr>
    </w:p>
    <w:p w14:paraId="56117984" w14:textId="1268AE2F" w:rsidR="00130FE6" w:rsidRDefault="00130FE6" w:rsidP="00130FE6">
      <w:pPr>
        <w:spacing w:after="80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 2: Listar o 2º funcionário que ganha melhor. (pular o </w:t>
      </w:r>
      <w:r w:rsidR="00FE1864">
        <w:rPr>
          <w:rFonts w:ascii="Times New Roman" w:hAnsi="Times New Roman" w:cs="Times New Roman"/>
        </w:rPr>
        <w:t>1 da lista)</w:t>
      </w:r>
    </w:p>
    <w:p w14:paraId="71A7AB56" w14:textId="54EEED35" w:rsidR="00130FE6" w:rsidRDefault="00130FE6" w:rsidP="00130FE6">
      <w:pPr>
        <w:spacing w:after="80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NOME FROM EMPREGADO ORDER BY salário ASC LIMIT 1,1</w:t>
      </w:r>
    </w:p>
    <w:p w14:paraId="6D0EE391" w14:textId="77777777" w:rsidR="00FE1864" w:rsidRPr="00130FE6" w:rsidRDefault="00FE1864" w:rsidP="00130FE6">
      <w:pPr>
        <w:spacing w:after="80"/>
        <w:ind w:left="360"/>
        <w:jc w:val="center"/>
        <w:rPr>
          <w:rFonts w:ascii="Times New Roman" w:hAnsi="Times New Roman" w:cs="Times New Roman"/>
        </w:rPr>
      </w:pPr>
    </w:p>
    <w:p w14:paraId="2891ECEE" w14:textId="59197027" w:rsidR="00130FE6" w:rsidRDefault="00FE1864" w:rsidP="00364C61">
      <w:pPr>
        <w:pStyle w:val="PargrafodaLista"/>
        <w:numPr>
          <w:ilvl w:val="0"/>
          <w:numId w:val="1"/>
        </w:numPr>
        <w:spacing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ATÓRIO</w:t>
      </w:r>
    </w:p>
    <w:p w14:paraId="3FF06C33" w14:textId="72CDA0B8" w:rsidR="00FE1864" w:rsidRDefault="00FE1864" w:rsidP="00FE1864">
      <w:pPr>
        <w:spacing w:after="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SUM( &lt;COLUMN&gt; ) FROM TABLE</w:t>
      </w:r>
    </w:p>
    <w:p w14:paraId="5F3E4443" w14:textId="77777777" w:rsidR="00FE1864" w:rsidRPr="00FE1864" w:rsidRDefault="00FE1864" w:rsidP="00FE1864">
      <w:pPr>
        <w:spacing w:after="80"/>
        <w:jc w:val="center"/>
        <w:rPr>
          <w:rFonts w:ascii="Times New Roman" w:hAnsi="Times New Roman" w:cs="Times New Roman"/>
        </w:rPr>
      </w:pPr>
    </w:p>
    <w:p w14:paraId="73427F45" w14:textId="7CEF1469" w:rsidR="00FE1864" w:rsidRDefault="00FE1864" w:rsidP="00364C61">
      <w:pPr>
        <w:pStyle w:val="PargrafodaLista"/>
        <w:numPr>
          <w:ilvl w:val="0"/>
          <w:numId w:val="1"/>
        </w:numPr>
        <w:spacing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ÉDIA ARITMÉTICA</w:t>
      </w:r>
    </w:p>
    <w:p w14:paraId="7AEF0CEE" w14:textId="753C8BA4" w:rsidR="00FE1864" w:rsidRDefault="00FE1864" w:rsidP="00FE1864">
      <w:pPr>
        <w:spacing w:after="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T </w:t>
      </w:r>
      <w:proofErr w:type="gramStart"/>
      <w:r>
        <w:rPr>
          <w:rFonts w:ascii="Times New Roman" w:hAnsi="Times New Roman" w:cs="Times New Roman"/>
        </w:rPr>
        <w:t>AVG( &lt;</w:t>
      </w:r>
      <w:proofErr w:type="gramEnd"/>
      <w:r>
        <w:rPr>
          <w:rFonts w:ascii="Times New Roman" w:hAnsi="Times New Roman" w:cs="Times New Roman"/>
        </w:rPr>
        <w:t>COLUMN&gt; ) FROM TABLE</w:t>
      </w:r>
    </w:p>
    <w:p w14:paraId="2EC61734" w14:textId="77777777" w:rsidR="008F141A" w:rsidRDefault="008F141A" w:rsidP="00FE1864">
      <w:pPr>
        <w:spacing w:after="80"/>
        <w:jc w:val="center"/>
        <w:rPr>
          <w:rFonts w:ascii="Times New Roman" w:hAnsi="Times New Roman" w:cs="Times New Roman"/>
        </w:rPr>
      </w:pPr>
    </w:p>
    <w:p w14:paraId="373A1245" w14:textId="1FB81CFB" w:rsidR="00FE1864" w:rsidRPr="008F141A" w:rsidRDefault="008F141A" w:rsidP="00FE1864">
      <w:pPr>
        <w:spacing w:after="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SERT</w:t>
      </w:r>
    </w:p>
    <w:p w14:paraId="2AA7A844" w14:textId="2E9968DB" w:rsidR="00FE1864" w:rsidRDefault="008F141A" w:rsidP="008F141A">
      <w:pPr>
        <w:pStyle w:val="PargrafodaLista"/>
        <w:spacing w:after="80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T INTO &lt;TABLE&gt; (&lt;</w:t>
      </w:r>
      <w:r>
        <w:rPr>
          <w:rFonts w:ascii="Times New Roman" w:hAnsi="Times New Roman" w:cs="Times New Roman"/>
        </w:rPr>
        <w:t>COLUMN1</w:t>
      </w:r>
      <w:r>
        <w:rPr>
          <w:rFonts w:ascii="Times New Roman" w:hAnsi="Times New Roman" w:cs="Times New Roman"/>
        </w:rPr>
        <w:t>&gt;, &lt;</w:t>
      </w:r>
      <w:r>
        <w:rPr>
          <w:rFonts w:ascii="Times New Roman" w:hAnsi="Times New Roman" w:cs="Times New Roman"/>
        </w:rPr>
        <w:t>COLUMN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&gt;,</w:t>
      </w:r>
      <w:r>
        <w:rPr>
          <w:rFonts w:ascii="Times New Roman" w:hAnsi="Times New Roman" w:cs="Times New Roman"/>
        </w:rPr>
        <w:t xml:space="preserve"> ...) VALUES (&lt;RESULT1&gt;, &lt;RESULT2&gt;, ...);</w:t>
      </w:r>
    </w:p>
    <w:p w14:paraId="175025B0" w14:textId="377B9223" w:rsidR="008F141A" w:rsidRDefault="008F141A" w:rsidP="008F141A">
      <w:pPr>
        <w:pStyle w:val="PargrafodaLista"/>
        <w:spacing w:after="80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T INTO empregado (nome, idade) VALUES (“guilherme”, 20);</w:t>
      </w:r>
    </w:p>
    <w:p w14:paraId="1AA20A94" w14:textId="557C9CA4" w:rsidR="008F141A" w:rsidRDefault="008F141A" w:rsidP="008F141A">
      <w:pPr>
        <w:pStyle w:val="PargrafodaLista"/>
        <w:spacing w:after="80"/>
        <w:ind w:left="360"/>
        <w:jc w:val="center"/>
        <w:rPr>
          <w:rFonts w:ascii="Times New Roman" w:hAnsi="Times New Roman" w:cs="Times New Roman"/>
        </w:rPr>
      </w:pPr>
    </w:p>
    <w:p w14:paraId="2892275B" w14:textId="3C69106D" w:rsidR="008F141A" w:rsidRDefault="008F141A" w:rsidP="008F141A">
      <w:pPr>
        <w:pStyle w:val="PargrafodaLista"/>
        <w:spacing w:after="80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</w:t>
      </w:r>
    </w:p>
    <w:p w14:paraId="439196B0" w14:textId="25A7EBE2" w:rsidR="008F141A" w:rsidRDefault="008F141A" w:rsidP="008F141A">
      <w:pPr>
        <w:pStyle w:val="PargrafodaLista"/>
        <w:spacing w:after="80"/>
        <w:ind w:left="360"/>
        <w:jc w:val="center"/>
        <w:rPr>
          <w:rFonts w:ascii="Times New Roman" w:hAnsi="Times New Roman" w:cs="Times New Roman"/>
        </w:rPr>
      </w:pPr>
    </w:p>
    <w:p w14:paraId="7AB1BBE0" w14:textId="2E534ED6" w:rsidR="008F141A" w:rsidRDefault="008F141A" w:rsidP="008F141A">
      <w:pPr>
        <w:pStyle w:val="PargrafodaLista"/>
        <w:spacing w:after="80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T INTO &lt;TABLE&gt;</w:t>
      </w:r>
      <w:r>
        <w:rPr>
          <w:rFonts w:ascii="Times New Roman" w:hAnsi="Times New Roman" w:cs="Times New Roman"/>
        </w:rPr>
        <w:t xml:space="preserve"> SET </w:t>
      </w:r>
      <w:r>
        <w:rPr>
          <w:rFonts w:ascii="Times New Roman" w:hAnsi="Times New Roman" w:cs="Times New Roman"/>
        </w:rPr>
        <w:t>&lt;</w:t>
      </w:r>
      <w:r w:rsidRPr="008F14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LUMN1&gt; = &lt;RESULT1&gt;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&lt;</w:t>
      </w:r>
      <w:r w:rsidRPr="008F14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LUMN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&gt; = &lt;RESULT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>, ... ;</w:t>
      </w:r>
    </w:p>
    <w:p w14:paraId="0F816AED" w14:textId="695E2776" w:rsidR="008F141A" w:rsidRDefault="008F141A" w:rsidP="008F141A">
      <w:pPr>
        <w:pStyle w:val="PargrafodaLista"/>
        <w:spacing w:after="80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ERT INTO empregado </w:t>
      </w:r>
      <w:r>
        <w:rPr>
          <w:rFonts w:ascii="Times New Roman" w:hAnsi="Times New Roman" w:cs="Times New Roman"/>
        </w:rPr>
        <w:t>SET nome = “guilherme, idade = 20;</w:t>
      </w:r>
    </w:p>
    <w:p w14:paraId="5C1CC131" w14:textId="562C6125" w:rsidR="008F141A" w:rsidRDefault="008F141A" w:rsidP="008F141A">
      <w:pPr>
        <w:pStyle w:val="PargrafodaLista"/>
        <w:spacing w:after="80"/>
        <w:ind w:left="360"/>
        <w:jc w:val="center"/>
        <w:rPr>
          <w:rFonts w:ascii="Times New Roman" w:hAnsi="Times New Roman" w:cs="Times New Roman"/>
        </w:rPr>
      </w:pPr>
    </w:p>
    <w:p w14:paraId="7F97BB4E" w14:textId="0AC3ED42" w:rsidR="008F141A" w:rsidRPr="008F141A" w:rsidRDefault="008F141A" w:rsidP="008F141A">
      <w:pPr>
        <w:pStyle w:val="PargrafodaLista"/>
        <w:spacing w:after="8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PDATE</w:t>
      </w:r>
    </w:p>
    <w:p w14:paraId="1D436512" w14:textId="77777777" w:rsidR="008F141A" w:rsidRDefault="008F141A" w:rsidP="008F141A">
      <w:pPr>
        <w:pStyle w:val="PargrafodaLista"/>
        <w:spacing w:after="80"/>
        <w:ind w:left="360"/>
        <w:jc w:val="center"/>
        <w:rPr>
          <w:rFonts w:ascii="Times New Roman" w:hAnsi="Times New Roman" w:cs="Times New Roman"/>
        </w:rPr>
      </w:pPr>
    </w:p>
    <w:p w14:paraId="524846E3" w14:textId="41F3B103" w:rsidR="008F141A" w:rsidRDefault="008F141A" w:rsidP="008F141A">
      <w:pPr>
        <w:pStyle w:val="PargrafodaLista"/>
        <w:spacing w:after="80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DATE &lt;TABLE&gt; SET </w:t>
      </w:r>
      <w:r>
        <w:rPr>
          <w:rFonts w:ascii="Times New Roman" w:hAnsi="Times New Roman" w:cs="Times New Roman"/>
        </w:rPr>
        <w:t>&lt;</w:t>
      </w:r>
      <w:r w:rsidRPr="008F14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LUMN1&gt; = &lt;RESULT1&gt;</w:t>
      </w:r>
      <w:r>
        <w:rPr>
          <w:rFonts w:ascii="Times New Roman" w:hAnsi="Times New Roman" w:cs="Times New Roman"/>
        </w:rPr>
        <w:t xml:space="preserve"> WHERE &lt;CONDICAO1&gt; = &lt;CONDICAO1&gt;;</w:t>
      </w:r>
    </w:p>
    <w:p w14:paraId="3CDA9E80" w14:textId="457501DE" w:rsidR="008F141A" w:rsidRDefault="008F141A" w:rsidP="008F141A">
      <w:pPr>
        <w:pStyle w:val="PargrafodaLista"/>
        <w:spacing w:after="80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DATE empregado SET </w:t>
      </w:r>
      <w:r w:rsidR="00CC09F2">
        <w:rPr>
          <w:rFonts w:ascii="Times New Roman" w:hAnsi="Times New Roman" w:cs="Times New Roman"/>
        </w:rPr>
        <w:t>salário</w:t>
      </w:r>
      <w:r>
        <w:rPr>
          <w:rFonts w:ascii="Times New Roman" w:hAnsi="Times New Roman" w:cs="Times New Roman"/>
        </w:rPr>
        <w:t xml:space="preserve"> = 2*</w:t>
      </w:r>
      <w:r w:rsidR="00CC09F2">
        <w:rPr>
          <w:rFonts w:ascii="Times New Roman" w:hAnsi="Times New Roman" w:cs="Times New Roman"/>
        </w:rPr>
        <w:t>salário</w:t>
      </w:r>
      <w:r>
        <w:rPr>
          <w:rFonts w:ascii="Times New Roman" w:hAnsi="Times New Roman" w:cs="Times New Roman"/>
        </w:rPr>
        <w:t xml:space="preserve"> WHERE setor = ‘financeiro’;</w:t>
      </w:r>
    </w:p>
    <w:p w14:paraId="2F913642" w14:textId="77777777" w:rsidR="00CC09F2" w:rsidRDefault="00CC09F2" w:rsidP="008F141A">
      <w:pPr>
        <w:pStyle w:val="PargrafodaLista"/>
        <w:spacing w:after="80"/>
        <w:ind w:left="360"/>
        <w:jc w:val="center"/>
        <w:rPr>
          <w:rFonts w:ascii="Times New Roman" w:hAnsi="Times New Roman" w:cs="Times New Roman"/>
        </w:rPr>
      </w:pPr>
    </w:p>
    <w:p w14:paraId="264221EF" w14:textId="39CEC970" w:rsidR="00CC09F2" w:rsidRPr="00CC09F2" w:rsidRDefault="00CC09F2" w:rsidP="008F141A">
      <w:pPr>
        <w:pStyle w:val="PargrafodaLista"/>
        <w:spacing w:after="8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LETE</w:t>
      </w:r>
    </w:p>
    <w:p w14:paraId="2C59A479" w14:textId="77777777" w:rsidR="00CC09F2" w:rsidRDefault="00CC09F2" w:rsidP="008F141A">
      <w:pPr>
        <w:pStyle w:val="PargrafodaLista"/>
        <w:spacing w:after="80"/>
        <w:ind w:left="360"/>
        <w:jc w:val="center"/>
        <w:rPr>
          <w:rFonts w:ascii="Times New Roman" w:hAnsi="Times New Roman" w:cs="Times New Roman"/>
        </w:rPr>
      </w:pPr>
    </w:p>
    <w:p w14:paraId="7E08EF68" w14:textId="59AC861B" w:rsidR="008F141A" w:rsidRDefault="00CC09F2" w:rsidP="008F141A">
      <w:pPr>
        <w:pStyle w:val="PargrafodaLista"/>
        <w:spacing w:after="80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ETE FROM &lt;TABLE&gt; WHERE &lt;CONDICAO&gt;</w:t>
      </w:r>
    </w:p>
    <w:p w14:paraId="4AA1B0DF" w14:textId="3BBD4F50" w:rsidR="00CC09F2" w:rsidRDefault="00CC09F2" w:rsidP="008F141A">
      <w:pPr>
        <w:pStyle w:val="PargrafodaLista"/>
        <w:spacing w:after="80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ETE FROM empregado WHERE nome = “guilherme”</w:t>
      </w:r>
    </w:p>
    <w:p w14:paraId="68987286" w14:textId="3B6E5CF1" w:rsidR="00CC09F2" w:rsidRDefault="00CC09F2" w:rsidP="008F141A">
      <w:pPr>
        <w:pStyle w:val="PargrafodaLista"/>
        <w:spacing w:after="80"/>
        <w:ind w:left="360"/>
        <w:jc w:val="center"/>
        <w:rPr>
          <w:rFonts w:ascii="Times New Roman" w:hAnsi="Times New Roman" w:cs="Times New Roman"/>
        </w:rPr>
      </w:pPr>
    </w:p>
    <w:p w14:paraId="13F0505C" w14:textId="77777777" w:rsidR="00CC09F2" w:rsidRDefault="00CC09F2" w:rsidP="008F141A">
      <w:pPr>
        <w:pStyle w:val="PargrafodaLista"/>
        <w:spacing w:after="80"/>
        <w:ind w:left="360"/>
        <w:jc w:val="center"/>
        <w:rPr>
          <w:rFonts w:ascii="Times New Roman" w:hAnsi="Times New Roman" w:cs="Times New Roman"/>
        </w:rPr>
      </w:pPr>
    </w:p>
    <w:p w14:paraId="1ED25992" w14:textId="77777777" w:rsidR="00CC09F2" w:rsidRPr="00CC09F2" w:rsidRDefault="00CC09F2" w:rsidP="008F141A">
      <w:pPr>
        <w:pStyle w:val="PargrafodaLista"/>
        <w:spacing w:after="80"/>
        <w:ind w:left="360"/>
        <w:jc w:val="center"/>
        <w:rPr>
          <w:rFonts w:ascii="Times New Roman" w:hAnsi="Times New Roman" w:cs="Times New Roman"/>
        </w:rPr>
      </w:pPr>
    </w:p>
    <w:sectPr w:rsidR="00CC09F2" w:rsidRPr="00CC09F2" w:rsidSect="003021AE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797D86"/>
    <w:multiLevelType w:val="hybridMultilevel"/>
    <w:tmpl w:val="97D8DA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F01"/>
    <w:rsid w:val="000740E7"/>
    <w:rsid w:val="000F7F01"/>
    <w:rsid w:val="00130FE6"/>
    <w:rsid w:val="002339C3"/>
    <w:rsid w:val="003021AE"/>
    <w:rsid w:val="00364C61"/>
    <w:rsid w:val="007570DF"/>
    <w:rsid w:val="008258F0"/>
    <w:rsid w:val="008F141A"/>
    <w:rsid w:val="00AF09A1"/>
    <w:rsid w:val="00C36034"/>
    <w:rsid w:val="00CC09F2"/>
    <w:rsid w:val="00FE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A1056"/>
  <w15:chartTrackingRefBased/>
  <w15:docId w15:val="{E5D382EA-C03A-4D5B-B105-6891FC19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F7F0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F7F0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F0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cfx-mrkj-wex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61F85-CEBB-4DDA-97C1-6868D5B9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3</Pages>
  <Words>425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</dc:creator>
  <cp:keywords/>
  <dc:description/>
  <cp:lastModifiedBy>guilherme</cp:lastModifiedBy>
  <cp:revision>3</cp:revision>
  <dcterms:created xsi:type="dcterms:W3CDTF">2021-09-23T06:29:00Z</dcterms:created>
  <dcterms:modified xsi:type="dcterms:W3CDTF">2021-09-30T21:49:00Z</dcterms:modified>
</cp:coreProperties>
</file>